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0320EB" wp14:editId="1012A23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19" w:rsidRPr="00692E0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92E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504270" w:rsidRPr="00692E0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92E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="00501A19" w:rsidRPr="00692E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692E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ЙОНА </w:t>
      </w:r>
    </w:p>
    <w:p w:rsidR="00501A19" w:rsidRDefault="00501A19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BE7B67" w:rsidRDefault="00BE7B67" w:rsidP="00BE7B67">
      <w:pPr>
        <w:widowControl w:val="0"/>
        <w:spacing w:before="160" w:after="0" w:line="260" w:lineRule="auto"/>
        <w:jc w:val="center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proofErr w:type="gramStart"/>
      <w:r w:rsidRPr="00BE7B67">
        <w:rPr>
          <w:rFonts w:ascii="Times New Roman" w:eastAsia="Times New Roman" w:hAnsi="Times New Roman" w:cs="Times New Roman"/>
          <w:sz w:val="30"/>
          <w:szCs w:val="20"/>
          <w:lang w:eastAsia="ru-RU"/>
        </w:rPr>
        <w:t>П</w:t>
      </w:r>
      <w:proofErr w:type="gramEnd"/>
      <w:r w:rsidRPr="00BE7B6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О С Т А Н О В Л Е Н И Е</w:t>
      </w:r>
      <w:r w:rsidRPr="00BE7B67">
        <w:rPr>
          <w:rFonts w:ascii="Times New Roman" w:eastAsia="Times New Roman" w:hAnsi="Times New Roman" w:cs="Times New Roman"/>
          <w:sz w:val="30"/>
          <w:szCs w:val="20"/>
          <w:lang w:eastAsia="ru-RU"/>
        </w:rPr>
        <w:br/>
      </w:r>
    </w:p>
    <w:p w:rsidR="00BE7B67" w:rsidRPr="00BE7B67" w:rsidRDefault="00BE7B67" w:rsidP="00BE7B67">
      <w:pPr>
        <w:widowControl w:val="0"/>
        <w:spacing w:before="160" w:after="0" w:line="260" w:lineRule="auto"/>
        <w:jc w:val="center"/>
        <w:rPr>
          <w:rFonts w:ascii="Arial" w:eastAsia="Times New Roman" w:hAnsi="Arial" w:cs="Times New Roman"/>
          <w:b/>
          <w:sz w:val="16"/>
          <w:szCs w:val="20"/>
          <w:lang w:eastAsia="ru-RU"/>
        </w:rPr>
      </w:pPr>
    </w:p>
    <w:p w:rsidR="00BE7B67" w:rsidRPr="00BE7B67" w:rsidRDefault="00BB2AB7" w:rsidP="00BE7B67">
      <w:pPr>
        <w:widowControl w:val="0"/>
        <w:spacing w:before="160" w:after="0" w:line="26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05.02.2021                 </w:t>
      </w:r>
      <w:r w:rsidR="00BE7B67" w:rsidRPr="00BE7B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bookmarkStart w:id="0" w:name="_GoBack"/>
      <w:bookmarkEnd w:id="0"/>
      <w:r w:rsidR="00BE7B67" w:rsidRPr="00BE7B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с. Михайловка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E7B67" w:rsidRPr="00BE7B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BE7B67" w:rsidRPr="00BE7B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№ 125-па</w:t>
      </w:r>
    </w:p>
    <w:p w:rsidR="00BE7B67" w:rsidRDefault="00BE7B67" w:rsidP="00BE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B67" w:rsidRPr="00BE7B67" w:rsidRDefault="00BE7B67" w:rsidP="00BE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B67" w:rsidRPr="00BE7B67" w:rsidRDefault="00BE7B67" w:rsidP="00BE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B67" w:rsidRPr="00BE7B67" w:rsidRDefault="00BE7B67" w:rsidP="00BE7B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7B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становление администрации Михайловского муниципального района от 26.08.2013 № 1168-па «О создании комиссии по рассмотрению бюджетных проектировок на очередной финансовый год и плановый период для проведения конкурсного распределения принимаемых расходных обязательств Михайловского муниципального района на очередной финансовый год и плановый период»</w:t>
      </w:r>
    </w:p>
    <w:p w:rsidR="00BE7B67" w:rsidRPr="00BE7B67" w:rsidRDefault="00BE7B67" w:rsidP="00BE7B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7B67" w:rsidRPr="00BE7B67" w:rsidRDefault="00BE7B67" w:rsidP="00BE7B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7B67" w:rsidRPr="00BE7B67" w:rsidRDefault="00BE7B67" w:rsidP="00BE7B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постановления администрации Михайловского муниципального района от 18.06.2012 № 504-па «Об утверждении Порядка конкурсного распределения принимаемых расходных обязательств Михайловского муниципального района» администрация Михайловского муниципального района </w:t>
      </w:r>
    </w:p>
    <w:p w:rsidR="00BE7B67" w:rsidRPr="00BE7B67" w:rsidRDefault="00BE7B67" w:rsidP="00BE7B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7B67" w:rsidRPr="00BE7B67" w:rsidRDefault="00BE7B67" w:rsidP="00BE7B67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7B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BE7B67" w:rsidRPr="00BE7B67" w:rsidRDefault="00BE7B67" w:rsidP="00BE7B67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7B67" w:rsidRPr="00BE7B67" w:rsidRDefault="00BE7B67" w:rsidP="00BE7B67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изменения в постановление администрации Михайловского муниципального района от 26.08.2013 № 1168-па «О создании комиссии по рассмотрению бюджетных проектировок на очередной финансовый год и плановый период для проведения конкурсного распределения принимаемых расходных обязательств Михайловского муниципального района на очередной финансовый год и плановый период» (далее – постановление) следующего содержания: </w:t>
      </w:r>
    </w:p>
    <w:p w:rsidR="00BE7B67" w:rsidRPr="00BE7B67" w:rsidRDefault="00BE7B67" w:rsidP="00BE7B67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7B67" w:rsidRPr="00BE7B67" w:rsidRDefault="00BE7B67" w:rsidP="00BE7B6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B67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иложение № 2 к постановлению изложить в новой редакции:</w:t>
      </w:r>
    </w:p>
    <w:p w:rsidR="00BE7B67" w:rsidRDefault="00BE7B67" w:rsidP="00BE7B67">
      <w:pPr>
        <w:adjustRightInd w:val="0"/>
        <w:spacing w:after="0" w:line="36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7B67" w:rsidRPr="00BE7B67" w:rsidRDefault="00BE7B67" w:rsidP="00BE7B67">
      <w:pPr>
        <w:adjustRightInd w:val="0"/>
        <w:spacing w:after="0" w:line="360" w:lineRule="auto"/>
        <w:ind w:left="4536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7B6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Приложение № 2</w:t>
      </w:r>
    </w:p>
    <w:p w:rsidR="00BE7B67" w:rsidRPr="00BE7B67" w:rsidRDefault="00BE7B67" w:rsidP="00BE7B67">
      <w:pPr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B6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BE7B67" w:rsidRPr="00BE7B67" w:rsidRDefault="00BE7B67" w:rsidP="00BE7B67">
      <w:pPr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хайловского муниципального района от </w:t>
      </w:r>
      <w:r w:rsidRPr="00BE7B6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6.08.2013</w:t>
      </w:r>
      <w:r w:rsidRPr="00BE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Pr="00BE7B6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68-па</w:t>
      </w:r>
    </w:p>
    <w:p w:rsidR="00BE7B67" w:rsidRPr="00BE7B67" w:rsidRDefault="00BE7B67" w:rsidP="00BE7B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7B67" w:rsidRPr="00BE7B67" w:rsidRDefault="00BE7B67" w:rsidP="00BE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B67">
        <w:rPr>
          <w:rFonts w:ascii="Times New Roman" w:eastAsia="Times New Roman" w:hAnsi="Times New Roman" w:cs="Times New Roman"/>
          <w:sz w:val="26"/>
          <w:szCs w:val="26"/>
          <w:lang w:eastAsia="ru-RU"/>
        </w:rPr>
        <w:t>С О С Т А В</w:t>
      </w:r>
    </w:p>
    <w:p w:rsidR="00BE7B67" w:rsidRPr="00BE7B67" w:rsidRDefault="00BE7B67" w:rsidP="00BE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по рассмотрению бюджетных проектировок на очередной финансовый год и плановый период для проведения конкурсного распределения принимаемых расходных обязательств  Михайловского муниципального района на очередной финансовый год </w:t>
      </w:r>
    </w:p>
    <w:p w:rsidR="00BE7B67" w:rsidRPr="00BE7B67" w:rsidRDefault="00BE7B67" w:rsidP="00BE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лановый период </w:t>
      </w:r>
    </w:p>
    <w:p w:rsidR="00BE7B67" w:rsidRPr="00BE7B67" w:rsidRDefault="00BE7B67" w:rsidP="00BE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7B67" w:rsidRPr="00BE7B67" w:rsidRDefault="00BE7B67" w:rsidP="00BE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"/>
        <w:gridCol w:w="2371"/>
        <w:gridCol w:w="6537"/>
      </w:tblGrid>
      <w:tr w:rsidR="00BE7B67" w:rsidRPr="00BE7B67" w:rsidTr="002E0CF0">
        <w:tc>
          <w:tcPr>
            <w:tcW w:w="675" w:type="dxa"/>
            <w:shd w:val="clear" w:color="auto" w:fill="auto"/>
          </w:tcPr>
          <w:p w:rsidR="00BE7B67" w:rsidRPr="00BE7B67" w:rsidRDefault="00BE7B67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BE7B67" w:rsidRPr="00BE7B67" w:rsidRDefault="00BE7B67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хипов В.В.</w:t>
            </w:r>
          </w:p>
        </w:tc>
        <w:tc>
          <w:tcPr>
            <w:tcW w:w="6768" w:type="dxa"/>
            <w:shd w:val="clear" w:color="auto" w:fill="auto"/>
          </w:tcPr>
          <w:p w:rsidR="00BE7B67" w:rsidRPr="00BE7B67" w:rsidRDefault="00BE7B67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ихайловского муниципального района –             глава администрации района, председатель комиссии</w:t>
            </w:r>
          </w:p>
          <w:p w:rsidR="00BE7B67" w:rsidRPr="00BE7B67" w:rsidRDefault="00BE7B67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E7B67" w:rsidRPr="00BE7B67" w:rsidTr="002E0CF0">
        <w:tc>
          <w:tcPr>
            <w:tcW w:w="675" w:type="dxa"/>
            <w:shd w:val="clear" w:color="auto" w:fill="auto"/>
          </w:tcPr>
          <w:p w:rsidR="00BE7B67" w:rsidRPr="00BE7B67" w:rsidRDefault="00BE7B67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BE7B67" w:rsidRPr="00BE7B67" w:rsidRDefault="00BE7B67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бок П.А.</w:t>
            </w:r>
          </w:p>
        </w:tc>
        <w:tc>
          <w:tcPr>
            <w:tcW w:w="6768" w:type="dxa"/>
            <w:shd w:val="clear" w:color="auto" w:fill="auto"/>
          </w:tcPr>
          <w:p w:rsidR="00BE7B67" w:rsidRPr="00BE7B67" w:rsidRDefault="00BE7B67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вый заместитель главы администрации, заместитель председателя комиссии </w:t>
            </w:r>
          </w:p>
          <w:p w:rsidR="00BE7B67" w:rsidRPr="00BE7B67" w:rsidRDefault="00BE7B67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E7B67" w:rsidRPr="00BE7B67" w:rsidTr="002E0CF0">
        <w:tc>
          <w:tcPr>
            <w:tcW w:w="675" w:type="dxa"/>
            <w:shd w:val="clear" w:color="auto" w:fill="auto"/>
          </w:tcPr>
          <w:p w:rsidR="00BE7B67" w:rsidRPr="00BE7B67" w:rsidRDefault="00BE7B67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BE7B67" w:rsidRPr="00BE7B67" w:rsidRDefault="00BE7B67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барова Е.Г.</w:t>
            </w:r>
          </w:p>
        </w:tc>
        <w:tc>
          <w:tcPr>
            <w:tcW w:w="6768" w:type="dxa"/>
            <w:shd w:val="clear" w:color="auto" w:fill="auto"/>
          </w:tcPr>
          <w:p w:rsidR="00BE7B67" w:rsidRPr="00BE7B67" w:rsidRDefault="00BE7B67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  бюджетного отдела, секретарь комиссии</w:t>
            </w:r>
          </w:p>
          <w:p w:rsidR="00BE7B67" w:rsidRPr="00BE7B67" w:rsidRDefault="00BE7B67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E7B67" w:rsidRPr="00BE7B67" w:rsidTr="002E0CF0">
        <w:tc>
          <w:tcPr>
            <w:tcW w:w="675" w:type="dxa"/>
            <w:shd w:val="clear" w:color="auto" w:fill="auto"/>
          </w:tcPr>
          <w:p w:rsidR="00BE7B67" w:rsidRPr="00BE7B67" w:rsidRDefault="00BE7B67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BE7B67" w:rsidRPr="00BE7B67" w:rsidRDefault="00BE7B67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олайчук</w:t>
            </w:r>
            <w:proofErr w:type="spellEnd"/>
            <w:r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Л.</w:t>
            </w:r>
          </w:p>
        </w:tc>
        <w:tc>
          <w:tcPr>
            <w:tcW w:w="6768" w:type="dxa"/>
            <w:shd w:val="clear" w:color="auto" w:fill="auto"/>
          </w:tcPr>
          <w:p w:rsidR="00BE7B67" w:rsidRPr="00BE7B67" w:rsidRDefault="00BE7B67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, член комиссии</w:t>
            </w:r>
          </w:p>
          <w:p w:rsidR="00BE7B67" w:rsidRPr="00BE7B67" w:rsidRDefault="00BE7B67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E7B67" w:rsidRPr="00BE7B67" w:rsidTr="002E0CF0">
        <w:tc>
          <w:tcPr>
            <w:tcW w:w="675" w:type="dxa"/>
            <w:shd w:val="clear" w:color="auto" w:fill="auto"/>
          </w:tcPr>
          <w:p w:rsidR="00BE7B67" w:rsidRPr="00BE7B67" w:rsidRDefault="00BE7B67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BE7B67" w:rsidRPr="00BE7B67" w:rsidRDefault="00BE7B67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пала</w:t>
            </w:r>
            <w:proofErr w:type="spellEnd"/>
            <w:r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Ф.</w:t>
            </w:r>
          </w:p>
        </w:tc>
        <w:tc>
          <w:tcPr>
            <w:tcW w:w="6768" w:type="dxa"/>
            <w:shd w:val="clear" w:color="auto" w:fill="auto"/>
          </w:tcPr>
          <w:p w:rsidR="00BE7B67" w:rsidRPr="00BE7B67" w:rsidRDefault="009B3281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BE7B67"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о</w:t>
            </w:r>
            <w:proofErr w:type="spellEnd"/>
            <w:r w:rsidR="00BE7B67"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заместителя главы администрации, член комиссии</w:t>
            </w:r>
          </w:p>
          <w:p w:rsidR="00BE7B67" w:rsidRPr="00BE7B67" w:rsidRDefault="00BE7B67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E7B67" w:rsidRPr="00BE7B67" w:rsidTr="002E0CF0">
        <w:tc>
          <w:tcPr>
            <w:tcW w:w="675" w:type="dxa"/>
            <w:shd w:val="clear" w:color="auto" w:fill="auto"/>
          </w:tcPr>
          <w:p w:rsidR="00BE7B67" w:rsidRPr="00BE7B67" w:rsidRDefault="00BE7B67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BE7B67" w:rsidRPr="00BE7B67" w:rsidRDefault="00BE7B67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чило</w:t>
            </w:r>
            <w:proofErr w:type="spellEnd"/>
            <w:r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А.</w:t>
            </w:r>
          </w:p>
        </w:tc>
        <w:tc>
          <w:tcPr>
            <w:tcW w:w="6768" w:type="dxa"/>
            <w:shd w:val="clear" w:color="auto" w:fill="auto"/>
          </w:tcPr>
          <w:p w:rsidR="00BE7B67" w:rsidRPr="00BE7B67" w:rsidRDefault="00BE7B67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финансов, член комиссии</w:t>
            </w:r>
          </w:p>
          <w:p w:rsidR="00BE7B67" w:rsidRPr="00BE7B67" w:rsidRDefault="00BE7B67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E7B67" w:rsidRPr="00BE7B67" w:rsidTr="002E0CF0">
        <w:tc>
          <w:tcPr>
            <w:tcW w:w="675" w:type="dxa"/>
            <w:shd w:val="clear" w:color="auto" w:fill="auto"/>
          </w:tcPr>
          <w:p w:rsidR="00BE7B67" w:rsidRPr="00BE7B67" w:rsidRDefault="00BE7B67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BE7B67" w:rsidRPr="00BE7B67" w:rsidRDefault="00BE7B67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кова М.Н.</w:t>
            </w:r>
          </w:p>
        </w:tc>
        <w:tc>
          <w:tcPr>
            <w:tcW w:w="6768" w:type="dxa"/>
            <w:shd w:val="clear" w:color="auto" w:fill="auto"/>
          </w:tcPr>
          <w:p w:rsidR="00BE7B67" w:rsidRPr="00BE7B67" w:rsidRDefault="00BE7B67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экономики, член комиссии</w:t>
            </w:r>
          </w:p>
          <w:p w:rsidR="00BE7B67" w:rsidRPr="00BE7B67" w:rsidRDefault="00BE7B67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E7B67" w:rsidRPr="00BE7B67" w:rsidTr="002E0CF0">
        <w:tc>
          <w:tcPr>
            <w:tcW w:w="675" w:type="dxa"/>
            <w:shd w:val="clear" w:color="auto" w:fill="auto"/>
          </w:tcPr>
          <w:p w:rsidR="00BE7B67" w:rsidRPr="00BE7B67" w:rsidRDefault="00BE7B67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BE7B67" w:rsidRPr="00BE7B67" w:rsidRDefault="00BE7B67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бедева О.Ф.</w:t>
            </w:r>
          </w:p>
        </w:tc>
        <w:tc>
          <w:tcPr>
            <w:tcW w:w="6768" w:type="dxa"/>
            <w:shd w:val="clear" w:color="auto" w:fill="auto"/>
          </w:tcPr>
          <w:p w:rsidR="00BE7B67" w:rsidRPr="00BE7B67" w:rsidRDefault="009B3281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BE7B67"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Start"/>
            <w:r w:rsidR="00BE7B67"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spellEnd"/>
            <w:proofErr w:type="gramEnd"/>
            <w:r w:rsidR="00BE7B67"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="00BE7B67"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и</w:t>
            </w:r>
            <w:proofErr w:type="gramEnd"/>
            <w:r w:rsidR="00BE7B67" w:rsidRPr="00BE7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ного отдела, член комиссии </w:t>
            </w:r>
          </w:p>
          <w:p w:rsidR="00BE7B67" w:rsidRPr="00BE7B67" w:rsidRDefault="00BE7B67" w:rsidP="00B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E7B67" w:rsidRPr="00BE7B67" w:rsidRDefault="00BE7B67" w:rsidP="00BE7B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Горшкову А.П.) </w:t>
      </w:r>
      <w:proofErr w:type="gramStart"/>
      <w:r w:rsidRPr="00BE7B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BE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:rsidR="00BE7B67" w:rsidRPr="00BE7B67" w:rsidRDefault="00BE7B67" w:rsidP="00BE7B6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остановление вступает в силу со дня его подписания. </w:t>
      </w:r>
    </w:p>
    <w:p w:rsidR="00BE7B67" w:rsidRPr="00BE7B67" w:rsidRDefault="00BE7B67" w:rsidP="00BE7B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BE7B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BE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BE7B67" w:rsidRDefault="00BE7B67" w:rsidP="00BE7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7B67" w:rsidRPr="00BE7B67" w:rsidRDefault="00BE7B67" w:rsidP="00BE7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7B67" w:rsidRPr="00BE7B67" w:rsidRDefault="00BE7B67" w:rsidP="00BE7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7B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Михайловского муниципального района –</w:t>
      </w:r>
    </w:p>
    <w:p w:rsidR="00BE7B67" w:rsidRPr="00BE7B67" w:rsidRDefault="00BE7B67" w:rsidP="00BE7B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B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администрации района                                                       В.В. Архипов    </w:t>
      </w:r>
    </w:p>
    <w:p w:rsidR="00BE7B67" w:rsidRPr="00BE7B67" w:rsidRDefault="00BE7B67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26"/>
          <w:szCs w:val="26"/>
          <w:lang w:eastAsia="ru-RU"/>
        </w:rPr>
      </w:pPr>
    </w:p>
    <w:sectPr w:rsidR="00BE7B67" w:rsidRPr="00BE7B67" w:rsidSect="0050427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8B4"/>
    <w:rsid w:val="00022BA4"/>
    <w:rsid w:val="0003304B"/>
    <w:rsid w:val="0005120F"/>
    <w:rsid w:val="00055F22"/>
    <w:rsid w:val="0008799C"/>
    <w:rsid w:val="000F42CD"/>
    <w:rsid w:val="000F4837"/>
    <w:rsid w:val="00144934"/>
    <w:rsid w:val="00171AD3"/>
    <w:rsid w:val="001E6592"/>
    <w:rsid w:val="00241F3D"/>
    <w:rsid w:val="0024656D"/>
    <w:rsid w:val="0025680D"/>
    <w:rsid w:val="00272204"/>
    <w:rsid w:val="002B33B8"/>
    <w:rsid w:val="003A6991"/>
    <w:rsid w:val="003B0B14"/>
    <w:rsid w:val="003F303D"/>
    <w:rsid w:val="00415551"/>
    <w:rsid w:val="00427847"/>
    <w:rsid w:val="00440552"/>
    <w:rsid w:val="00473028"/>
    <w:rsid w:val="0048418C"/>
    <w:rsid w:val="004D34A4"/>
    <w:rsid w:val="004E6639"/>
    <w:rsid w:val="00501A19"/>
    <w:rsid w:val="00504270"/>
    <w:rsid w:val="005349DF"/>
    <w:rsid w:val="00552033"/>
    <w:rsid w:val="00587FBE"/>
    <w:rsid w:val="00591409"/>
    <w:rsid w:val="005C6582"/>
    <w:rsid w:val="005D786D"/>
    <w:rsid w:val="005F53AF"/>
    <w:rsid w:val="005F77EA"/>
    <w:rsid w:val="00605EC7"/>
    <w:rsid w:val="00681358"/>
    <w:rsid w:val="006834D4"/>
    <w:rsid w:val="00692E00"/>
    <w:rsid w:val="006D17CF"/>
    <w:rsid w:val="006D7B40"/>
    <w:rsid w:val="006E2E59"/>
    <w:rsid w:val="0073576E"/>
    <w:rsid w:val="00767971"/>
    <w:rsid w:val="0077542D"/>
    <w:rsid w:val="007A0BFA"/>
    <w:rsid w:val="007C3273"/>
    <w:rsid w:val="007C70D6"/>
    <w:rsid w:val="007F2BED"/>
    <w:rsid w:val="007F3BEC"/>
    <w:rsid w:val="008046BB"/>
    <w:rsid w:val="00804B69"/>
    <w:rsid w:val="00853E63"/>
    <w:rsid w:val="0087278B"/>
    <w:rsid w:val="00874F84"/>
    <w:rsid w:val="008868F4"/>
    <w:rsid w:val="008E0495"/>
    <w:rsid w:val="008E3EE2"/>
    <w:rsid w:val="008E40A2"/>
    <w:rsid w:val="0092371F"/>
    <w:rsid w:val="00937E04"/>
    <w:rsid w:val="009629FD"/>
    <w:rsid w:val="00992A02"/>
    <w:rsid w:val="009B3281"/>
    <w:rsid w:val="009B4AB6"/>
    <w:rsid w:val="00A37B2F"/>
    <w:rsid w:val="00A87E50"/>
    <w:rsid w:val="00AB5A20"/>
    <w:rsid w:val="00B32659"/>
    <w:rsid w:val="00B37F91"/>
    <w:rsid w:val="00B7221B"/>
    <w:rsid w:val="00BB2AB7"/>
    <w:rsid w:val="00BD0D3F"/>
    <w:rsid w:val="00BE0FAC"/>
    <w:rsid w:val="00BE7B67"/>
    <w:rsid w:val="00BF2E56"/>
    <w:rsid w:val="00C02352"/>
    <w:rsid w:val="00C0638B"/>
    <w:rsid w:val="00C843FC"/>
    <w:rsid w:val="00C96B9D"/>
    <w:rsid w:val="00CA0966"/>
    <w:rsid w:val="00CC638F"/>
    <w:rsid w:val="00CF11B8"/>
    <w:rsid w:val="00D141D5"/>
    <w:rsid w:val="00D547A2"/>
    <w:rsid w:val="00D54E4A"/>
    <w:rsid w:val="00DB0345"/>
    <w:rsid w:val="00DB0E45"/>
    <w:rsid w:val="00DD1555"/>
    <w:rsid w:val="00DD749C"/>
    <w:rsid w:val="00DF79A6"/>
    <w:rsid w:val="00E353FE"/>
    <w:rsid w:val="00EA7EDA"/>
    <w:rsid w:val="00ED19BF"/>
    <w:rsid w:val="00F01ABF"/>
    <w:rsid w:val="00F339C6"/>
    <w:rsid w:val="00FE2A80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Body Text Indent"/>
    <w:basedOn w:val="a"/>
    <w:link w:val="a7"/>
    <w:rsid w:val="008E3E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E3E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E7B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E7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Body Text Indent"/>
    <w:basedOn w:val="a"/>
    <w:link w:val="a7"/>
    <w:rsid w:val="008E3E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E3E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E7B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E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84A5-F72C-4CFB-972D-9889C626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6</cp:revision>
  <cp:lastPrinted>2021-02-05T01:57:00Z</cp:lastPrinted>
  <dcterms:created xsi:type="dcterms:W3CDTF">2021-02-05T01:49:00Z</dcterms:created>
  <dcterms:modified xsi:type="dcterms:W3CDTF">2021-02-09T02:25:00Z</dcterms:modified>
</cp:coreProperties>
</file>